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E44EC" w14:textId="013BBCC8" w:rsidR="00F73ECA" w:rsidRDefault="00F73ECA" w:rsidP="00F73ECA">
      <w:pPr>
        <w:rPr>
          <w:b/>
        </w:rPr>
      </w:pPr>
    </w:p>
    <w:p w14:paraId="6BC5E972" w14:textId="77777777" w:rsidR="00A63521" w:rsidRPr="00A63521" w:rsidRDefault="00A63521" w:rsidP="00A63521">
      <w:pPr>
        <w:jc w:val="center"/>
        <w:rPr>
          <w:b/>
          <w:bCs/>
          <w:sz w:val="24"/>
          <w:szCs w:val="24"/>
        </w:rPr>
      </w:pPr>
      <w:r w:rsidRPr="00A63521">
        <w:rPr>
          <w:rFonts w:ascii="Times New Roman" w:eastAsia="Times New Roman" w:hAnsi="Times New Roman" w:cs="Times New Roman"/>
          <w:b/>
          <w:bCs/>
          <w:i/>
          <w:sz w:val="36"/>
          <w:szCs w:val="24"/>
        </w:rPr>
        <w:t>SUDAMERICANA DE SOFTWARE</w:t>
      </w:r>
    </w:p>
    <w:p w14:paraId="53A9DE63" w14:textId="77777777" w:rsidR="00A63521" w:rsidRPr="00A63521" w:rsidRDefault="00A63521" w:rsidP="00A63521">
      <w:pPr>
        <w:jc w:val="center"/>
        <w:rPr>
          <w:i/>
        </w:rPr>
      </w:pPr>
      <w:r w:rsidRPr="00A63521">
        <w:rPr>
          <w:rFonts w:ascii="Times New Roman" w:eastAsia="Times New Roman" w:hAnsi="Times New Roman" w:cs="Times New Roman"/>
          <w:i/>
          <w:sz w:val="32"/>
        </w:rPr>
        <w:t>PRUEBA TELCONET – PERFIL SPRING BOOT Y ANGULAR</w:t>
      </w:r>
    </w:p>
    <w:p w14:paraId="22A70367" w14:textId="77777777" w:rsidR="00F73ECA" w:rsidRDefault="00F73ECA" w:rsidP="00F73ECA">
      <w:pPr>
        <w:rPr>
          <w:b/>
        </w:rPr>
      </w:pPr>
    </w:p>
    <w:p w14:paraId="7CF8B63A" w14:textId="77777777" w:rsidR="00A63521" w:rsidRPr="00A63521" w:rsidRDefault="00A63521" w:rsidP="00A63521">
      <w:pPr>
        <w:jc w:val="center"/>
        <w:rPr>
          <w:b/>
          <w:bCs/>
        </w:rPr>
      </w:pPr>
      <w:r w:rsidRPr="00A63521">
        <w:rPr>
          <w:rFonts w:ascii="Times New Roman" w:eastAsia="Times New Roman" w:hAnsi="Times New Roman" w:cs="Times New Roman"/>
          <w:b/>
          <w:bCs/>
          <w:i/>
          <w:sz w:val="32"/>
        </w:rPr>
        <w:t>CONTENIDO</w:t>
      </w:r>
    </w:p>
    <w:p w14:paraId="5CE55057" w14:textId="77777777" w:rsidR="00A63521" w:rsidRPr="00197951" w:rsidRDefault="00A63521" w:rsidP="00A63521">
      <w:pPr>
        <w:jc w:val="center"/>
        <w:rPr>
          <w:lang w:val="es-EC"/>
        </w:rPr>
      </w:pPr>
      <w:r>
        <w:rPr>
          <w:rFonts w:ascii="Times New Roman" w:eastAsia="Times New Roman" w:hAnsi="Times New Roman" w:cs="Times New Roman"/>
          <w:i/>
          <w:sz w:val="32"/>
          <w:lang w:val="es-EC"/>
        </w:rPr>
        <w:t>Match–Prueba</w:t>
      </w:r>
    </w:p>
    <w:p w14:paraId="63F39385" w14:textId="3128260C" w:rsidR="00F73ECA" w:rsidRDefault="00F73ECA" w:rsidP="00A63521">
      <w:pPr>
        <w:jc w:val="center"/>
        <w:rPr>
          <w:b/>
        </w:rPr>
      </w:pPr>
    </w:p>
    <w:p w14:paraId="5779781E" w14:textId="77777777" w:rsidR="00A63521" w:rsidRPr="00A63521" w:rsidRDefault="00A63521" w:rsidP="00A63521">
      <w:pPr>
        <w:jc w:val="center"/>
        <w:rPr>
          <w:b/>
          <w:bCs/>
        </w:rPr>
      </w:pPr>
      <w:r w:rsidRPr="00A63521">
        <w:rPr>
          <w:rFonts w:ascii="Times New Roman" w:eastAsia="Times New Roman" w:hAnsi="Times New Roman" w:cs="Times New Roman"/>
          <w:b/>
          <w:bCs/>
          <w:i/>
          <w:sz w:val="32"/>
        </w:rPr>
        <w:t>DEPARTAMENTO</w:t>
      </w:r>
    </w:p>
    <w:p w14:paraId="53112DEC" w14:textId="5CB54515" w:rsidR="00F73ECA" w:rsidRDefault="00F73ECA" w:rsidP="00A63521">
      <w:pPr>
        <w:jc w:val="center"/>
        <w:rPr>
          <w:b/>
        </w:rPr>
      </w:pPr>
    </w:p>
    <w:p w14:paraId="55E47160" w14:textId="77777777" w:rsidR="00A63521" w:rsidRDefault="00A63521" w:rsidP="00A63521">
      <w:pPr>
        <w:jc w:val="center"/>
      </w:pPr>
      <w:r>
        <w:rPr>
          <w:rFonts w:ascii="Times New Roman" w:eastAsia="Times New Roman" w:hAnsi="Times New Roman" w:cs="Times New Roman"/>
          <w:i/>
          <w:sz w:val="32"/>
        </w:rPr>
        <w:t>Desarrollo de Software</w:t>
      </w:r>
    </w:p>
    <w:p w14:paraId="4EAFAA7D" w14:textId="2F1AAC1E" w:rsidR="00F73ECA" w:rsidRDefault="00F73ECA" w:rsidP="00A63521">
      <w:pPr>
        <w:jc w:val="center"/>
        <w:rPr>
          <w:b/>
        </w:rPr>
      </w:pPr>
    </w:p>
    <w:p w14:paraId="2849D02C" w14:textId="77777777" w:rsidR="00A63521" w:rsidRPr="00A63521" w:rsidRDefault="00A63521" w:rsidP="00A63521">
      <w:pPr>
        <w:jc w:val="center"/>
        <w:rPr>
          <w:b/>
          <w:bCs/>
        </w:rPr>
      </w:pPr>
      <w:r w:rsidRPr="00A63521">
        <w:rPr>
          <w:rFonts w:ascii="Times New Roman" w:eastAsia="Times New Roman" w:hAnsi="Times New Roman" w:cs="Times New Roman"/>
          <w:b/>
          <w:bCs/>
          <w:i/>
          <w:sz w:val="32"/>
        </w:rPr>
        <w:t>Creado Por:</w:t>
      </w:r>
    </w:p>
    <w:p w14:paraId="442C62CA" w14:textId="77777777" w:rsidR="00F73ECA" w:rsidRDefault="00F73ECA" w:rsidP="00A63521">
      <w:pPr>
        <w:jc w:val="center"/>
        <w:rPr>
          <w:b/>
        </w:rPr>
      </w:pPr>
    </w:p>
    <w:p w14:paraId="015D03C8" w14:textId="77777777" w:rsidR="00A63521" w:rsidRPr="00FC32D2" w:rsidRDefault="00A63521" w:rsidP="00A63521">
      <w:pPr>
        <w:jc w:val="center"/>
        <w:rPr>
          <w:lang w:val="es-EC"/>
        </w:rPr>
      </w:pPr>
      <w:r>
        <w:rPr>
          <w:rFonts w:ascii="Times New Roman" w:eastAsia="Times New Roman" w:hAnsi="Times New Roman" w:cs="Times New Roman"/>
          <w:i/>
          <w:sz w:val="32"/>
          <w:lang w:val="es-EC"/>
        </w:rPr>
        <w:t>Edison Eduardo Vera Romero</w:t>
      </w:r>
    </w:p>
    <w:p w14:paraId="482B0149" w14:textId="77777777" w:rsidR="00F73ECA" w:rsidRDefault="00F73ECA" w:rsidP="00A63521">
      <w:pPr>
        <w:jc w:val="center"/>
        <w:rPr>
          <w:b/>
        </w:rPr>
      </w:pPr>
    </w:p>
    <w:p w14:paraId="19E72CEB" w14:textId="77777777" w:rsidR="00A63521" w:rsidRPr="00A63521" w:rsidRDefault="00A63521" w:rsidP="00A63521">
      <w:pPr>
        <w:jc w:val="center"/>
        <w:rPr>
          <w:b/>
          <w:bCs/>
        </w:rPr>
      </w:pPr>
      <w:r w:rsidRPr="00A63521">
        <w:rPr>
          <w:rFonts w:ascii="Times New Roman" w:eastAsia="Times New Roman" w:hAnsi="Times New Roman" w:cs="Times New Roman"/>
          <w:b/>
          <w:bCs/>
          <w:i/>
          <w:sz w:val="32"/>
        </w:rPr>
        <w:t>Fecha:</w:t>
      </w:r>
    </w:p>
    <w:p w14:paraId="2466B8A5" w14:textId="4FE26BAA" w:rsidR="00F73ECA" w:rsidRDefault="00F73ECA" w:rsidP="00A63521">
      <w:pPr>
        <w:jc w:val="center"/>
        <w:rPr>
          <w:b/>
        </w:rPr>
      </w:pPr>
    </w:p>
    <w:p w14:paraId="18F545EA" w14:textId="77777777" w:rsidR="00A63521" w:rsidRDefault="00A63521" w:rsidP="00A63521">
      <w:pPr>
        <w:jc w:val="center"/>
        <w:rPr>
          <w:lang w:val="es-EC"/>
        </w:rPr>
      </w:pPr>
      <w:r>
        <w:rPr>
          <w:rFonts w:ascii="Times New Roman" w:eastAsia="Times New Roman" w:hAnsi="Times New Roman" w:cs="Times New Roman"/>
          <w:i/>
          <w:sz w:val="32"/>
          <w:lang w:val="es-EC"/>
        </w:rPr>
        <w:t xml:space="preserve">1 </w:t>
      </w:r>
      <w:proofErr w:type="gramStart"/>
      <w:r>
        <w:rPr>
          <w:rFonts w:ascii="Times New Roman" w:eastAsia="Times New Roman" w:hAnsi="Times New Roman" w:cs="Times New Roman"/>
          <w:i/>
          <w:sz w:val="32"/>
          <w:lang w:val="es-EC"/>
        </w:rPr>
        <w:t>Febrero</w:t>
      </w:r>
      <w:proofErr w:type="gramEnd"/>
      <w:r>
        <w:rPr>
          <w:rFonts w:ascii="Times New Roman" w:eastAsia="Times New Roman" w:hAnsi="Times New Roman" w:cs="Times New Roman"/>
          <w:i/>
          <w:sz w:val="32"/>
          <w:lang w:val="es-EC"/>
        </w:rPr>
        <w:t xml:space="preserve"> de 2024</w:t>
      </w:r>
    </w:p>
    <w:p w14:paraId="13C664BD" w14:textId="77777777" w:rsidR="00F73ECA" w:rsidRPr="00A63521" w:rsidRDefault="00F73ECA" w:rsidP="00A63521">
      <w:pPr>
        <w:jc w:val="center"/>
        <w:rPr>
          <w:b/>
          <w:bCs/>
        </w:rPr>
      </w:pPr>
    </w:p>
    <w:p w14:paraId="4F54E896" w14:textId="77777777" w:rsidR="00A63521" w:rsidRPr="00A63521" w:rsidRDefault="00A63521" w:rsidP="00A63521">
      <w:pPr>
        <w:jc w:val="center"/>
        <w:rPr>
          <w:rFonts w:ascii="Times New Roman" w:eastAsia="Times New Roman" w:hAnsi="Times New Roman" w:cs="Times New Roman"/>
          <w:i/>
          <w:sz w:val="28"/>
          <w:szCs w:val="20"/>
        </w:rPr>
      </w:pPr>
      <w:r w:rsidRPr="00A63521">
        <w:rPr>
          <w:rFonts w:ascii="Times New Roman" w:eastAsia="Times New Roman" w:hAnsi="Times New Roman" w:cs="Times New Roman"/>
          <w:i/>
          <w:sz w:val="28"/>
          <w:szCs w:val="20"/>
        </w:rPr>
        <w:t>PROPIEDAD INTELECTUAL</w:t>
      </w:r>
    </w:p>
    <w:p w14:paraId="7AE86062" w14:textId="6C487804" w:rsidR="00F73ECA" w:rsidRPr="00A63521" w:rsidRDefault="00A63521" w:rsidP="00A63521">
      <w:pPr>
        <w:jc w:val="center"/>
        <w:rPr>
          <w:b/>
          <w:bCs/>
          <w:sz w:val="24"/>
          <w:szCs w:val="24"/>
        </w:rPr>
      </w:pPr>
      <w:r w:rsidRPr="00A63521">
        <w:rPr>
          <w:rFonts w:ascii="Times New Roman" w:eastAsia="Times New Roman" w:hAnsi="Times New Roman" w:cs="Times New Roman"/>
          <w:b/>
          <w:bCs/>
          <w:i/>
          <w:sz w:val="36"/>
          <w:szCs w:val="24"/>
        </w:rPr>
        <w:t>Sudamericana de Software S.A</w:t>
      </w:r>
    </w:p>
    <w:p w14:paraId="4A70C0D4" w14:textId="77777777" w:rsidR="00197951" w:rsidRDefault="00197951" w:rsidP="00F73ECA">
      <w:pPr>
        <w:rPr>
          <w:b/>
        </w:rPr>
      </w:pPr>
    </w:p>
    <w:p w14:paraId="00D871DA" w14:textId="77777777" w:rsidR="00A63521" w:rsidRDefault="00A63521" w:rsidP="00F73ECA">
      <w:pPr>
        <w:rPr>
          <w:b/>
        </w:rPr>
      </w:pPr>
    </w:p>
    <w:p w14:paraId="77E87A34" w14:textId="77777777" w:rsidR="00A63521" w:rsidRDefault="00A63521" w:rsidP="00F73ECA">
      <w:pPr>
        <w:rPr>
          <w:b/>
        </w:rPr>
      </w:pPr>
    </w:p>
    <w:p w14:paraId="26C9DF3F" w14:textId="77777777" w:rsidR="00F73ECA" w:rsidRPr="00F73ECA" w:rsidRDefault="00F73ECA" w:rsidP="00197951">
      <w:pPr>
        <w:pStyle w:val="Ttulo1"/>
      </w:pPr>
      <w:bookmarkStart w:id="0" w:name="_Toc155974230"/>
      <w:r w:rsidRPr="00F73ECA">
        <w:rPr>
          <w:b/>
        </w:rPr>
        <w:lastRenderedPageBreak/>
        <w:t>1.</w:t>
      </w:r>
      <w:r w:rsidRPr="00F73ECA">
        <w:rPr>
          <w:b/>
        </w:rPr>
        <w:tab/>
        <w:t>INTRODUCCIÓN</w:t>
      </w:r>
      <w:bookmarkEnd w:id="0"/>
    </w:p>
    <w:p w14:paraId="29864689" w14:textId="77777777" w:rsidR="009D47C1" w:rsidRDefault="00F73ECA" w:rsidP="00197951">
      <w:pPr>
        <w:pStyle w:val="Ttulo2"/>
      </w:pPr>
      <w:bookmarkStart w:id="1" w:name="_Toc155974231"/>
      <w:r>
        <w:t>Visión general</w:t>
      </w:r>
      <w:bookmarkEnd w:id="1"/>
    </w:p>
    <w:p w14:paraId="07235D4F" w14:textId="17506FF1" w:rsidR="00842A16" w:rsidRPr="00CF0FF7" w:rsidRDefault="00842A16" w:rsidP="00842A16">
      <w:pPr>
        <w:pStyle w:val="Ttulo2"/>
        <w:rPr>
          <w:rFonts w:asciiTheme="minorHAnsi" w:eastAsiaTheme="minorHAnsi" w:hAnsiTheme="minorHAnsi" w:cstheme="minorBidi"/>
          <w:b w:val="0"/>
          <w:bCs/>
          <w:color w:val="auto"/>
          <w:sz w:val="22"/>
          <w:u w:val="single"/>
        </w:rPr>
      </w:pPr>
      <w:bookmarkStart w:id="2" w:name="_Toc155974232"/>
      <w:bookmarkStart w:id="3" w:name="_Hlk155974877"/>
      <w:r w:rsidRPr="00842A16">
        <w:rPr>
          <w:rFonts w:asciiTheme="minorHAnsi" w:eastAsiaTheme="minorHAnsi" w:hAnsiTheme="minorHAnsi" w:cstheme="minorBidi"/>
          <w:b w:val="0"/>
          <w:bCs/>
          <w:color w:val="auto"/>
          <w:sz w:val="22"/>
        </w:rPr>
        <w:t xml:space="preserve">Aplicación diseñada para </w:t>
      </w:r>
      <w:r w:rsidR="00CF0FF7">
        <w:rPr>
          <w:rFonts w:asciiTheme="minorHAnsi" w:eastAsiaTheme="minorHAnsi" w:hAnsiTheme="minorHAnsi" w:cstheme="minorBidi"/>
          <w:b w:val="0"/>
          <w:bCs/>
          <w:color w:val="auto"/>
          <w:sz w:val="22"/>
        </w:rPr>
        <w:t xml:space="preserve">la administración de </w:t>
      </w:r>
      <w:r w:rsidR="00A63521">
        <w:rPr>
          <w:rFonts w:asciiTheme="minorHAnsi" w:eastAsiaTheme="minorHAnsi" w:hAnsiTheme="minorHAnsi" w:cstheme="minorBidi"/>
          <w:b w:val="0"/>
          <w:bCs/>
          <w:color w:val="auto"/>
          <w:sz w:val="22"/>
        </w:rPr>
        <w:t>máquinas</w:t>
      </w:r>
      <w:r w:rsidR="00CF0FF7">
        <w:rPr>
          <w:rFonts w:asciiTheme="minorHAnsi" w:eastAsiaTheme="minorHAnsi" w:hAnsiTheme="minorHAnsi" w:cstheme="minorBidi"/>
          <w:b w:val="0"/>
          <w:bCs/>
          <w:color w:val="auto"/>
          <w:sz w:val="22"/>
        </w:rPr>
        <w:t xml:space="preserve"> y usuario de la empresa </w:t>
      </w:r>
    </w:p>
    <w:p w14:paraId="4D84B19E" w14:textId="77777777" w:rsidR="005370F5" w:rsidRPr="00842A16" w:rsidRDefault="005370F5" w:rsidP="00317169">
      <w:pPr>
        <w:pStyle w:val="Ttulo2"/>
        <w:rPr>
          <w:bCs/>
          <w:u w:val="single"/>
        </w:rPr>
      </w:pPr>
    </w:p>
    <w:p w14:paraId="4AF1B095" w14:textId="7EB9D9A1" w:rsidR="00F73ECA" w:rsidRDefault="00F73ECA" w:rsidP="00D25FCE">
      <w:pPr>
        <w:pStyle w:val="Ttulo1"/>
      </w:pPr>
      <w:bookmarkStart w:id="4" w:name="_Toc155974233"/>
      <w:bookmarkEnd w:id="2"/>
      <w:bookmarkEnd w:id="3"/>
      <w:r>
        <w:rPr>
          <w:rFonts w:ascii="Times New Roman" w:eastAsia="Times New Roman" w:hAnsi="Times New Roman" w:cs="Times New Roman"/>
          <w:b/>
        </w:rPr>
        <w:t>Instalación</w:t>
      </w:r>
      <w:bookmarkEnd w:id="4"/>
      <w:r w:rsidR="00A37561">
        <w:rPr>
          <w:rFonts w:ascii="Times New Roman" w:eastAsia="Times New Roman" w:hAnsi="Times New Roman" w:cs="Times New Roman"/>
          <w:b/>
        </w:rPr>
        <w:t xml:space="preserve"> </w:t>
      </w:r>
      <w:r w:rsidR="00A63521">
        <w:rPr>
          <w:rFonts w:ascii="Times New Roman" w:eastAsia="Times New Roman" w:hAnsi="Times New Roman" w:cs="Times New Roman"/>
          <w:b/>
        </w:rPr>
        <w:t>Backend:</w:t>
      </w:r>
    </w:p>
    <w:p w14:paraId="77822D1F" w14:textId="3E45DFE9" w:rsidR="00197951" w:rsidRDefault="00F73ECA" w:rsidP="00D25FCE">
      <w:pPr>
        <w:ind w:left="567" w:hanging="147"/>
      </w:pPr>
      <w:r>
        <w:t xml:space="preserve">   </w:t>
      </w:r>
      <w:r w:rsidR="00197951">
        <w:t xml:space="preserve">Para instalar un </w:t>
      </w:r>
      <w:proofErr w:type="spellStart"/>
      <w:r w:rsidR="00197951">
        <w:t>backend</w:t>
      </w:r>
      <w:proofErr w:type="spellEnd"/>
      <w:r w:rsidR="00197951">
        <w:t xml:space="preserve"> </w:t>
      </w:r>
      <w:proofErr w:type="spellStart"/>
      <w:r w:rsidR="00197951">
        <w:t>SpringBoot</w:t>
      </w:r>
      <w:proofErr w:type="spellEnd"/>
      <w:r w:rsidR="00197951">
        <w:t xml:space="preserve"> / </w:t>
      </w:r>
      <w:proofErr w:type="spellStart"/>
      <w:r w:rsidR="00842A16">
        <w:t>Sql</w:t>
      </w:r>
      <w:proofErr w:type="spellEnd"/>
      <w:r w:rsidR="00842A16">
        <w:t xml:space="preserve"> server </w:t>
      </w:r>
      <w:r w:rsidR="00197951">
        <w:t>del repositorio Prueba-Telconet-G6-P</w:t>
      </w:r>
      <w:r w:rsidR="00CF0FF7">
        <w:t>10</w:t>
      </w:r>
      <w:r w:rsidR="008E49FB">
        <w:t>.1</w:t>
      </w:r>
      <w:r w:rsidR="00197951">
        <w:t xml:space="preserve">, rama </w:t>
      </w:r>
      <w:proofErr w:type="spellStart"/>
      <w:r w:rsidR="00057B34">
        <w:t>evera</w:t>
      </w:r>
      <w:proofErr w:type="spellEnd"/>
      <w:r w:rsidR="00197951">
        <w:t xml:space="preserve">, en Git </w:t>
      </w:r>
      <w:proofErr w:type="spellStart"/>
      <w:r w:rsidR="00197951">
        <w:t>Bash</w:t>
      </w:r>
      <w:proofErr w:type="spellEnd"/>
      <w:r w:rsidR="00197951">
        <w:t>, siga estos pasos:</w:t>
      </w:r>
    </w:p>
    <w:p w14:paraId="580A0176" w14:textId="77777777" w:rsidR="00197951" w:rsidRPr="00197951" w:rsidRDefault="00197951" w:rsidP="00D25FCE">
      <w:pPr>
        <w:ind w:left="1002" w:hanging="147"/>
        <w:rPr>
          <w:b/>
          <w:bCs/>
        </w:rPr>
      </w:pPr>
      <w:r w:rsidRPr="00197951">
        <w:rPr>
          <w:b/>
          <w:bCs/>
        </w:rPr>
        <w:t>Clonar el repositorio:</w:t>
      </w:r>
    </w:p>
    <w:p w14:paraId="7DEB222E" w14:textId="3977F3BE" w:rsidR="00DE6488" w:rsidRPr="00CF0FF7" w:rsidRDefault="00197951" w:rsidP="00DE6488">
      <w:pPr>
        <w:ind w:left="855" w:hanging="147"/>
        <w:rPr>
          <w:lang w:val="en-US"/>
        </w:rPr>
      </w:pPr>
      <w:r w:rsidRPr="00CF0FF7">
        <w:rPr>
          <w:lang w:val="en-US"/>
        </w:rPr>
        <w:t xml:space="preserve">git clone </w:t>
      </w:r>
      <w:hyperlink r:id="rId8" w:history="1">
        <w:r w:rsidR="00CF0FF7" w:rsidRPr="005B66BF">
          <w:rPr>
            <w:rStyle w:val="Hipervnculo"/>
            <w:lang w:val="en-US"/>
          </w:rPr>
          <w:t>https://gitlab.com/pasante_tn_sasf/prueba-telconet-g6-p10.1.git</w:t>
        </w:r>
      </w:hyperlink>
    </w:p>
    <w:p w14:paraId="3F579ECE" w14:textId="13DF707D" w:rsidR="00197951" w:rsidRPr="00D25FCE" w:rsidRDefault="00197951" w:rsidP="00DE6488">
      <w:pPr>
        <w:ind w:left="855" w:hanging="147"/>
        <w:rPr>
          <w:b/>
          <w:bCs/>
        </w:rPr>
      </w:pPr>
      <w:r w:rsidRPr="00D25FCE">
        <w:rPr>
          <w:b/>
          <w:bCs/>
        </w:rPr>
        <w:t xml:space="preserve">Cambiar a la rama </w:t>
      </w:r>
      <w:proofErr w:type="spellStart"/>
      <w:r w:rsidR="00057B34">
        <w:rPr>
          <w:b/>
          <w:bCs/>
        </w:rPr>
        <w:t>evera</w:t>
      </w:r>
      <w:proofErr w:type="spellEnd"/>
      <w:r w:rsidRPr="00D25FCE">
        <w:rPr>
          <w:b/>
          <w:bCs/>
        </w:rPr>
        <w:t>:</w:t>
      </w:r>
    </w:p>
    <w:p w14:paraId="1F741DEE" w14:textId="2FE2D2E6" w:rsidR="00197951" w:rsidRPr="004826E9" w:rsidRDefault="00197951" w:rsidP="00D25FCE">
      <w:pPr>
        <w:ind w:left="1002" w:hanging="147"/>
        <w:rPr>
          <w:lang w:val="es-EC"/>
        </w:rPr>
      </w:pPr>
      <w:r w:rsidRPr="004826E9">
        <w:rPr>
          <w:lang w:val="es-EC"/>
        </w:rPr>
        <w:t xml:space="preserve">cd </w:t>
      </w:r>
      <w:r w:rsidR="000D1DEC" w:rsidRPr="004826E9">
        <w:rPr>
          <w:lang w:val="es-EC"/>
        </w:rPr>
        <w:t>prueba-telconet-g6-p</w:t>
      </w:r>
      <w:r w:rsidR="00CF0FF7">
        <w:rPr>
          <w:lang w:val="es-EC"/>
        </w:rPr>
        <w:t>10</w:t>
      </w:r>
      <w:r w:rsidR="004826E9" w:rsidRPr="004826E9">
        <w:rPr>
          <w:lang w:val="es-EC"/>
        </w:rPr>
        <w:t>.</w:t>
      </w:r>
      <w:r w:rsidR="004826E9">
        <w:rPr>
          <w:lang w:val="es-EC"/>
        </w:rPr>
        <w:t>1</w:t>
      </w:r>
    </w:p>
    <w:p w14:paraId="44ACE5D0" w14:textId="3B179E86" w:rsidR="00197951" w:rsidRDefault="00197951" w:rsidP="00D25FCE">
      <w:pPr>
        <w:ind w:left="1002" w:hanging="147"/>
        <w:rPr>
          <w:lang w:val="es-EC"/>
        </w:rPr>
      </w:pPr>
      <w:proofErr w:type="spellStart"/>
      <w:r w:rsidRPr="004412A8">
        <w:rPr>
          <w:lang w:val="es-EC"/>
        </w:rPr>
        <w:t>git</w:t>
      </w:r>
      <w:proofErr w:type="spellEnd"/>
      <w:r w:rsidRPr="004412A8">
        <w:rPr>
          <w:lang w:val="es-EC"/>
        </w:rPr>
        <w:t xml:space="preserve"> </w:t>
      </w:r>
      <w:proofErr w:type="spellStart"/>
      <w:r w:rsidRPr="004412A8">
        <w:rPr>
          <w:lang w:val="es-EC"/>
        </w:rPr>
        <w:t>checkout</w:t>
      </w:r>
      <w:proofErr w:type="spellEnd"/>
      <w:r w:rsidRPr="004412A8">
        <w:rPr>
          <w:lang w:val="es-EC"/>
        </w:rPr>
        <w:t xml:space="preserve"> </w:t>
      </w:r>
      <w:proofErr w:type="spellStart"/>
      <w:r w:rsidR="00057B34" w:rsidRPr="004412A8">
        <w:rPr>
          <w:lang w:val="es-EC"/>
        </w:rPr>
        <w:t>eve</w:t>
      </w:r>
      <w:r w:rsidR="00CF0FF7">
        <w:rPr>
          <w:lang w:val="es-EC"/>
        </w:rPr>
        <w:t>ra</w:t>
      </w:r>
      <w:proofErr w:type="spellEnd"/>
    </w:p>
    <w:p w14:paraId="2D86628E" w14:textId="53640196" w:rsidR="00530570" w:rsidRPr="00A37561" w:rsidRDefault="004412A8" w:rsidP="00A37561">
      <w:pPr>
        <w:ind w:left="1002" w:hanging="147"/>
        <w:rPr>
          <w:lang w:val="es-EC"/>
        </w:rPr>
      </w:pPr>
      <w:r>
        <w:rPr>
          <w:lang w:val="es-EC"/>
        </w:rPr>
        <w:t xml:space="preserve">Abrir el proyecto usando un IDE (de preferencia </w:t>
      </w:r>
      <w:proofErr w:type="spellStart"/>
      <w:r>
        <w:rPr>
          <w:lang w:val="es-EC"/>
        </w:rPr>
        <w:t>Intellj</w:t>
      </w:r>
      <w:proofErr w:type="spellEnd"/>
      <w:r>
        <w:rPr>
          <w:lang w:val="es-EC"/>
        </w:rPr>
        <w:t>) y ejecutar</w:t>
      </w:r>
      <w:bookmarkStart w:id="5" w:name="_Toc155974234"/>
    </w:p>
    <w:p w14:paraId="05A51480" w14:textId="7431974D" w:rsidR="00F73ECA" w:rsidRDefault="00197951" w:rsidP="00D25FCE">
      <w:pPr>
        <w:pStyle w:val="Ttulo1"/>
      </w:pPr>
      <w:r>
        <w:rPr>
          <w:rFonts w:ascii="Times New Roman" w:eastAsia="Times New Roman" w:hAnsi="Times New Roman" w:cs="Times New Roman"/>
          <w:b/>
        </w:rPr>
        <w:t>Diagrama Relacional</w:t>
      </w:r>
      <w:bookmarkEnd w:id="5"/>
    </w:p>
    <w:p w14:paraId="711CD877" w14:textId="5832F3B1" w:rsidR="00F73ECA" w:rsidRDefault="00F73ECA" w:rsidP="00F73ECA">
      <w:pPr>
        <w:ind w:left="567" w:hanging="147"/>
        <w:rPr>
          <w:noProof/>
        </w:rPr>
      </w:pPr>
    </w:p>
    <w:p w14:paraId="7EA857F9" w14:textId="77777777" w:rsidR="004826E9" w:rsidRDefault="004826E9" w:rsidP="00F73ECA">
      <w:pPr>
        <w:ind w:left="567" w:hanging="147"/>
        <w:rPr>
          <w:noProof/>
        </w:rPr>
      </w:pPr>
    </w:p>
    <w:p w14:paraId="33D60CA7" w14:textId="77777777" w:rsidR="004826E9" w:rsidRDefault="004826E9" w:rsidP="00F73ECA">
      <w:pPr>
        <w:ind w:left="567" w:hanging="147"/>
        <w:rPr>
          <w:noProof/>
        </w:rPr>
      </w:pPr>
    </w:p>
    <w:p w14:paraId="42CF49C4" w14:textId="77777777" w:rsidR="004826E9" w:rsidRDefault="004826E9" w:rsidP="00F73ECA">
      <w:pPr>
        <w:ind w:left="567" w:hanging="147"/>
        <w:rPr>
          <w:noProof/>
        </w:rPr>
      </w:pPr>
    </w:p>
    <w:p w14:paraId="33DC4E05" w14:textId="77777777" w:rsidR="004826E9" w:rsidRDefault="004826E9" w:rsidP="00F73ECA">
      <w:pPr>
        <w:ind w:left="567" w:hanging="147"/>
        <w:rPr>
          <w:noProof/>
        </w:rPr>
      </w:pPr>
    </w:p>
    <w:p w14:paraId="034D725B" w14:textId="77777777" w:rsidR="004826E9" w:rsidRDefault="004826E9" w:rsidP="00F73ECA">
      <w:pPr>
        <w:ind w:left="567" w:hanging="147"/>
        <w:rPr>
          <w:noProof/>
        </w:rPr>
      </w:pPr>
    </w:p>
    <w:p w14:paraId="2CB498DF" w14:textId="77777777" w:rsidR="004826E9" w:rsidRDefault="004826E9" w:rsidP="00F73ECA">
      <w:pPr>
        <w:ind w:left="567" w:hanging="147"/>
        <w:rPr>
          <w:noProof/>
        </w:rPr>
      </w:pPr>
    </w:p>
    <w:p w14:paraId="2D515D4D" w14:textId="77777777" w:rsidR="004826E9" w:rsidRDefault="004826E9" w:rsidP="00F73ECA">
      <w:pPr>
        <w:ind w:left="567" w:hanging="147"/>
        <w:rPr>
          <w:noProof/>
        </w:rPr>
      </w:pPr>
    </w:p>
    <w:p w14:paraId="1B0B7BD3" w14:textId="14294323" w:rsidR="004826E9" w:rsidRDefault="004826E9" w:rsidP="00F73ECA">
      <w:pPr>
        <w:ind w:left="567" w:hanging="147"/>
      </w:pPr>
    </w:p>
    <w:p w14:paraId="537357A6" w14:textId="3E9DCA82" w:rsidR="00317169" w:rsidRDefault="00317169" w:rsidP="00A63521"/>
    <w:p w14:paraId="5E609DA4" w14:textId="77777777" w:rsidR="00A63521" w:rsidRDefault="00A63521" w:rsidP="00A63521">
      <w:pPr>
        <w:rPr>
          <w:u w:val="single"/>
        </w:rPr>
      </w:pPr>
    </w:p>
    <w:p w14:paraId="20803FA3" w14:textId="77777777" w:rsidR="003A4562" w:rsidRDefault="003A4562" w:rsidP="00A63521">
      <w:pPr>
        <w:rPr>
          <w:u w:val="single"/>
        </w:rPr>
      </w:pPr>
    </w:p>
    <w:p w14:paraId="49125949" w14:textId="77777777" w:rsidR="003A4562" w:rsidRDefault="003A4562" w:rsidP="00A63521">
      <w:pPr>
        <w:rPr>
          <w:u w:val="single"/>
        </w:rPr>
      </w:pPr>
    </w:p>
    <w:p w14:paraId="498EB4B7" w14:textId="77777777" w:rsidR="003A4562" w:rsidRDefault="003A4562" w:rsidP="00A63521">
      <w:pPr>
        <w:rPr>
          <w:u w:val="single"/>
        </w:rPr>
      </w:pPr>
    </w:p>
    <w:p w14:paraId="1C7827B0" w14:textId="77777777" w:rsidR="003A4562" w:rsidRDefault="003A4562" w:rsidP="00A63521">
      <w:pPr>
        <w:rPr>
          <w:u w:val="single"/>
        </w:rPr>
      </w:pPr>
    </w:p>
    <w:p w14:paraId="35A0334B" w14:textId="77777777" w:rsidR="003A4562" w:rsidRPr="00CF0FF7" w:rsidRDefault="003A4562" w:rsidP="00A63521">
      <w:pPr>
        <w:rPr>
          <w:u w:val="single"/>
        </w:rPr>
      </w:pPr>
    </w:p>
    <w:p w14:paraId="3C7F4F20" w14:textId="6A70B174" w:rsidR="00A37561" w:rsidRPr="00A37561" w:rsidRDefault="00A37561" w:rsidP="00A37561">
      <w:pPr>
        <w:pStyle w:val="Ttulo1"/>
        <w:rPr>
          <w:rFonts w:ascii="Times New Roman" w:eastAsia="Times New Roman" w:hAnsi="Times New Roman" w:cs="Times New Roman"/>
          <w:b/>
          <w:u w:val="single"/>
        </w:rPr>
      </w:pPr>
      <w:bookmarkStart w:id="6" w:name="_Toc155975405"/>
      <w:r>
        <w:rPr>
          <w:rFonts w:ascii="Times New Roman" w:eastAsia="Times New Roman" w:hAnsi="Times New Roman" w:cs="Times New Roman"/>
          <w:b/>
        </w:rPr>
        <w:lastRenderedPageBreak/>
        <w:t>Instalación</w:t>
      </w:r>
      <w:bookmarkEnd w:id="6"/>
      <w:r>
        <w:rPr>
          <w:rFonts w:ascii="Times New Roman" w:eastAsia="Times New Roman" w:hAnsi="Times New Roman" w:cs="Times New Roman"/>
          <w:b/>
        </w:rPr>
        <w:t xml:space="preserve"> Frontend</w:t>
      </w:r>
    </w:p>
    <w:p w14:paraId="7B0B589C" w14:textId="77777777" w:rsidR="00A37561" w:rsidRDefault="00A37561" w:rsidP="00A37561">
      <w:pPr>
        <w:ind w:left="567" w:hanging="147"/>
      </w:pPr>
      <w:r>
        <w:t xml:space="preserve">   </w:t>
      </w:r>
    </w:p>
    <w:p w14:paraId="7D535EA4" w14:textId="77777777" w:rsidR="00A37561" w:rsidRDefault="00A37561" w:rsidP="00A37561">
      <w:pPr>
        <w:ind w:left="567" w:hanging="147"/>
      </w:pPr>
      <w:r>
        <w:t xml:space="preserve">Para instalar un proyecto Angular desde un repositorio </w:t>
      </w:r>
      <w:proofErr w:type="spellStart"/>
      <w:r>
        <w:t>GitLab</w:t>
      </w:r>
      <w:proofErr w:type="spellEnd"/>
      <w:r>
        <w:t>, sigue estos pasos:</w:t>
      </w:r>
    </w:p>
    <w:p w14:paraId="0262B118" w14:textId="77777777" w:rsidR="00A37561" w:rsidRPr="00AC172B" w:rsidRDefault="00A37561" w:rsidP="00A37561">
      <w:pPr>
        <w:pStyle w:val="Prrafodelista"/>
        <w:numPr>
          <w:ilvl w:val="0"/>
          <w:numId w:val="5"/>
        </w:numPr>
        <w:rPr>
          <w:b/>
          <w:bCs/>
        </w:rPr>
      </w:pPr>
      <w:r w:rsidRPr="00AC172B">
        <w:rPr>
          <w:b/>
          <w:bCs/>
        </w:rPr>
        <w:t>Clonar el Repositorio:</w:t>
      </w:r>
    </w:p>
    <w:p w14:paraId="1F308E68" w14:textId="77777777" w:rsidR="00A37561" w:rsidRDefault="00A37561" w:rsidP="00A37561">
      <w:pPr>
        <w:ind w:left="855" w:hanging="147"/>
      </w:pPr>
      <w:r>
        <w:t>Abre una terminal y ejecuta el siguiente comando para clonar el repositorio en tu máquina local:</w:t>
      </w:r>
    </w:p>
    <w:p w14:paraId="24D3F777" w14:textId="77777777" w:rsidR="00A37561" w:rsidRPr="00DE44BA" w:rsidRDefault="00A37561" w:rsidP="00A37561">
      <w:pPr>
        <w:ind w:left="855" w:hanging="147"/>
        <w:rPr>
          <w:rStyle w:val="Hipervnculo"/>
          <w:lang w:val="en-US"/>
        </w:rPr>
      </w:pPr>
      <w:r w:rsidRPr="00B94BA5">
        <w:rPr>
          <w:lang w:val="en-US"/>
        </w:rPr>
        <w:t xml:space="preserve">git clone </w:t>
      </w:r>
      <w:r w:rsidRPr="0032104D">
        <w:rPr>
          <w:lang w:val="en-US"/>
        </w:rPr>
        <w:t>https://gitlab.com/pasante_tn_sasf/prueba-telconet-g6-p10.1.git</w:t>
      </w:r>
    </w:p>
    <w:p w14:paraId="72C945E0" w14:textId="77777777" w:rsidR="00A37561" w:rsidRPr="00C50364" w:rsidRDefault="00A37561" w:rsidP="00A37561">
      <w:pPr>
        <w:ind w:left="855" w:hanging="147"/>
        <w:rPr>
          <w:u w:val="single"/>
          <w:lang w:val="en-US"/>
        </w:rPr>
      </w:pPr>
    </w:p>
    <w:p w14:paraId="2E8AA4AD" w14:textId="77777777" w:rsidR="00A37561" w:rsidRDefault="00A37561" w:rsidP="00A37561">
      <w:pPr>
        <w:ind w:left="855" w:hanging="147"/>
      </w:pPr>
      <w:r>
        <w:t>Esto creará una carpeta con el nombre prueba-telconet-g6-p10.1 en tu directorio actual.</w:t>
      </w:r>
    </w:p>
    <w:p w14:paraId="17DC55E5" w14:textId="77777777" w:rsidR="00A37561" w:rsidRDefault="00A37561" w:rsidP="00A37561">
      <w:pPr>
        <w:pStyle w:val="Prrafodelista"/>
        <w:numPr>
          <w:ilvl w:val="0"/>
          <w:numId w:val="5"/>
        </w:numPr>
        <w:rPr>
          <w:b/>
          <w:bCs/>
        </w:rPr>
      </w:pPr>
      <w:r w:rsidRPr="00AC172B">
        <w:rPr>
          <w:b/>
          <w:bCs/>
        </w:rPr>
        <w:t>Navegar a la Ubicación del Proyecto:</w:t>
      </w:r>
    </w:p>
    <w:p w14:paraId="7AD7EBE2" w14:textId="77777777" w:rsidR="00A37561" w:rsidRPr="00AC172B" w:rsidRDefault="00A37561" w:rsidP="00A37561">
      <w:pPr>
        <w:ind w:left="780"/>
      </w:pPr>
      <w:proofErr w:type="spellStart"/>
      <w:r w:rsidRPr="00AC172B">
        <w:t>git</w:t>
      </w:r>
      <w:proofErr w:type="spellEnd"/>
      <w:r w:rsidRPr="00AC172B">
        <w:t xml:space="preserve"> </w:t>
      </w:r>
      <w:proofErr w:type="spellStart"/>
      <w:r w:rsidRPr="00AC172B">
        <w:t>checkout</w:t>
      </w:r>
      <w:proofErr w:type="spellEnd"/>
      <w:r w:rsidRPr="00AC172B">
        <w:t xml:space="preserve"> </w:t>
      </w:r>
      <w:proofErr w:type="spellStart"/>
      <w:r>
        <w:t>evera</w:t>
      </w:r>
      <w:proofErr w:type="spellEnd"/>
    </w:p>
    <w:p w14:paraId="4881380F" w14:textId="77777777" w:rsidR="00A37561" w:rsidRDefault="00A37561" w:rsidP="00A37561">
      <w:pPr>
        <w:ind w:left="855" w:hanging="147"/>
      </w:pPr>
      <w:r>
        <w:t>Cambia al directorio donde se encuentra el proyecto Angular. Parece que la ubicación es /PRUEBA/FRONTEND/app-prueba-Eduardo-Vera. Puedes hacerlo con el siguiente comando:</w:t>
      </w:r>
    </w:p>
    <w:p w14:paraId="20507423" w14:textId="77777777" w:rsidR="00A37561" w:rsidRDefault="00A37561" w:rsidP="00A37561">
      <w:pPr>
        <w:ind w:left="855" w:hanging="147"/>
      </w:pPr>
      <w:r>
        <w:t>cd ‘prueba-telconet-g6-p10.1/PRUEBA /FRONTEND/app-prueba-Eduardo-</w:t>
      </w:r>
      <w:proofErr w:type="gramStart"/>
      <w:r>
        <w:t>Vera‘</w:t>
      </w:r>
      <w:proofErr w:type="gramEnd"/>
    </w:p>
    <w:p w14:paraId="498430A4" w14:textId="77777777" w:rsidR="00A37561" w:rsidRPr="00AC172B" w:rsidRDefault="00A37561" w:rsidP="00A37561">
      <w:pPr>
        <w:pStyle w:val="Prrafodelista"/>
        <w:numPr>
          <w:ilvl w:val="0"/>
          <w:numId w:val="5"/>
        </w:numPr>
        <w:rPr>
          <w:b/>
          <w:bCs/>
        </w:rPr>
      </w:pPr>
      <w:r w:rsidRPr="00AC172B">
        <w:rPr>
          <w:b/>
          <w:bCs/>
        </w:rPr>
        <w:t>Instalar Dependencias:</w:t>
      </w:r>
    </w:p>
    <w:p w14:paraId="6F4AD9D1" w14:textId="77777777" w:rsidR="00A37561" w:rsidRDefault="00A37561" w:rsidP="00A37561">
      <w:pPr>
        <w:ind w:left="927" w:hanging="147"/>
      </w:pPr>
      <w:r>
        <w:t>Una vez que estés en el directorio del proyecto, ejecuta el siguiente comando para instalar las dependencias del proyecto:</w:t>
      </w:r>
    </w:p>
    <w:p w14:paraId="259329C1" w14:textId="77777777" w:rsidR="00A37561" w:rsidRDefault="00A37561" w:rsidP="00A37561">
      <w:pPr>
        <w:ind w:left="927" w:hanging="147"/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19B58A49" w14:textId="77777777" w:rsidR="00A37561" w:rsidRDefault="00A37561" w:rsidP="00A37561">
      <w:pPr>
        <w:ind w:left="927" w:hanging="147"/>
      </w:pPr>
      <w:r>
        <w:t xml:space="preserve">Esto instalará todas las dependencias necesarias que están definidas en el archivo </w:t>
      </w:r>
      <w:proofErr w:type="spellStart"/>
      <w:proofErr w:type="gramStart"/>
      <w:r>
        <w:t>package.json</w:t>
      </w:r>
      <w:proofErr w:type="spellEnd"/>
      <w:proofErr w:type="gramEnd"/>
      <w:r>
        <w:t>.</w:t>
      </w:r>
    </w:p>
    <w:p w14:paraId="23FE3F05" w14:textId="77777777" w:rsidR="00A37561" w:rsidRDefault="00A37561" w:rsidP="00A37561"/>
    <w:p w14:paraId="6BC475C2" w14:textId="77777777" w:rsidR="00A37561" w:rsidRPr="00AC172B" w:rsidRDefault="00A37561" w:rsidP="00A37561">
      <w:pPr>
        <w:pStyle w:val="Prrafodelista"/>
        <w:numPr>
          <w:ilvl w:val="0"/>
          <w:numId w:val="5"/>
        </w:numPr>
        <w:rPr>
          <w:b/>
          <w:bCs/>
        </w:rPr>
      </w:pPr>
      <w:r w:rsidRPr="00AC172B">
        <w:rPr>
          <w:b/>
          <w:bCs/>
        </w:rPr>
        <w:t>Servir la Aplicación:</w:t>
      </w:r>
    </w:p>
    <w:p w14:paraId="6AE69699" w14:textId="77777777" w:rsidR="00A37561" w:rsidRDefault="00A37561" w:rsidP="00A37561">
      <w:pPr>
        <w:ind w:left="855" w:hanging="147"/>
      </w:pPr>
      <w:r>
        <w:t>Después de la instalación, puedes iniciar el servidor de desarrollo para ver la aplicación en tu navegador local. Ejecuta el siguiente comando:</w:t>
      </w:r>
    </w:p>
    <w:p w14:paraId="2B2C66FE" w14:textId="77777777" w:rsidR="00A37561" w:rsidRDefault="00A37561" w:rsidP="00A37561">
      <w:pPr>
        <w:ind w:left="855" w:hanging="147"/>
      </w:pPr>
      <w:r>
        <w:t>ng serve</w:t>
      </w:r>
    </w:p>
    <w:p w14:paraId="6177D80B" w14:textId="77777777" w:rsidR="00A37561" w:rsidRDefault="00A37561" w:rsidP="00A37561">
      <w:pPr>
        <w:ind w:left="855" w:hanging="147"/>
      </w:pPr>
      <w:r>
        <w:t>Esto iniciará el servidor de desarrollo y te proporcionará una URL (por lo general, http://localhost:4200/) donde puedes ver tu aplicación en el navegador.</w:t>
      </w:r>
    </w:p>
    <w:p w14:paraId="2F83D166" w14:textId="77777777" w:rsidR="00317169" w:rsidRDefault="00317169" w:rsidP="00F73ECA">
      <w:pPr>
        <w:ind w:left="567" w:hanging="147"/>
      </w:pPr>
    </w:p>
    <w:p w14:paraId="0CF0FF1E" w14:textId="77777777" w:rsidR="003A4562" w:rsidRDefault="003A4562" w:rsidP="00F73ECA">
      <w:pPr>
        <w:ind w:left="567" w:hanging="147"/>
      </w:pPr>
    </w:p>
    <w:p w14:paraId="42907810" w14:textId="77777777" w:rsidR="003A4562" w:rsidRDefault="003A4562" w:rsidP="00F73ECA">
      <w:pPr>
        <w:ind w:left="567" w:hanging="147"/>
      </w:pPr>
    </w:p>
    <w:p w14:paraId="2962F892" w14:textId="77777777" w:rsidR="003A4562" w:rsidRPr="003A4562" w:rsidRDefault="003A4562" w:rsidP="00F73ECA">
      <w:pPr>
        <w:ind w:left="567" w:hanging="147"/>
        <w:rPr>
          <w:u w:val="single"/>
        </w:rPr>
      </w:pPr>
    </w:p>
    <w:p w14:paraId="614101C4" w14:textId="7A6ED0CB" w:rsidR="00AD2072" w:rsidRPr="00317169" w:rsidRDefault="00A63521" w:rsidP="00317169">
      <w:pPr>
        <w:ind w:left="780"/>
      </w:pPr>
      <w:r w:rsidRPr="00A63521">
        <w:rPr>
          <w:rFonts w:ascii="Times New Roman" w:eastAsia="Times New Roman" w:hAnsi="Times New Roman" w:cs="Times New Roman"/>
          <w:b/>
          <w:color w:val="2F5496" w:themeColor="accent1" w:themeShade="BF"/>
          <w:sz w:val="32"/>
          <w:szCs w:val="32"/>
        </w:rPr>
        <w:lastRenderedPageBreak/>
        <w:t>Pantallas</w:t>
      </w:r>
    </w:p>
    <w:sectPr w:rsidR="00AD2072" w:rsidRPr="0031716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BAD23" w14:textId="77777777" w:rsidR="00CF5242" w:rsidRDefault="00CF5242" w:rsidP="00F73ECA">
      <w:pPr>
        <w:spacing w:after="0" w:line="240" w:lineRule="auto"/>
      </w:pPr>
      <w:r>
        <w:separator/>
      </w:r>
    </w:p>
  </w:endnote>
  <w:endnote w:type="continuationSeparator" w:id="0">
    <w:p w14:paraId="256EE261" w14:textId="77777777" w:rsidR="00CF5242" w:rsidRDefault="00CF5242" w:rsidP="00F7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04D1B" w14:textId="77777777" w:rsidR="00CF5242" w:rsidRDefault="00CF5242" w:rsidP="00F73ECA">
      <w:pPr>
        <w:spacing w:after="0" w:line="240" w:lineRule="auto"/>
      </w:pPr>
      <w:r>
        <w:separator/>
      </w:r>
    </w:p>
  </w:footnote>
  <w:footnote w:type="continuationSeparator" w:id="0">
    <w:p w14:paraId="587B3E1C" w14:textId="77777777" w:rsidR="00CF5242" w:rsidRDefault="00CF5242" w:rsidP="00F73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43D97" w14:textId="4D0071E7" w:rsidR="00D527B0" w:rsidRDefault="00A63521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1E9924" wp14:editId="181AF2F5">
          <wp:simplePos x="0" y="0"/>
          <wp:positionH relativeFrom="margin">
            <wp:align>center</wp:align>
          </wp:positionH>
          <wp:positionV relativeFrom="paragraph">
            <wp:posOffset>-345440</wp:posOffset>
          </wp:positionV>
          <wp:extent cx="1924050" cy="685800"/>
          <wp:effectExtent l="0" t="0" r="0" b="0"/>
          <wp:wrapNone/>
          <wp:docPr id="56" name="Picture 56" descr="Dibujo con letras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Dibujo con letras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0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4E56C7F4" wp14:editId="443CB6F0">
          <wp:simplePos x="0" y="0"/>
          <wp:positionH relativeFrom="column">
            <wp:posOffset>-1251585</wp:posOffset>
          </wp:positionH>
          <wp:positionV relativeFrom="paragraph">
            <wp:posOffset>-449580</wp:posOffset>
          </wp:positionV>
          <wp:extent cx="7566660" cy="838200"/>
          <wp:effectExtent l="0" t="0" r="0" b="0"/>
          <wp:wrapSquare wrapText="bothSides"/>
          <wp:docPr id="5669" name="Picture 56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9" name="Picture 566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6660" cy="838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527B0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013C76B" wp14:editId="71D631D4">
              <wp:simplePos x="0" y="0"/>
              <wp:positionH relativeFrom="page">
                <wp:posOffset>1165860</wp:posOffset>
              </wp:positionH>
              <wp:positionV relativeFrom="page">
                <wp:posOffset>3867785</wp:posOffset>
              </wp:positionV>
              <wp:extent cx="5391150" cy="3009900"/>
              <wp:effectExtent l="0" t="0" r="0" b="0"/>
              <wp:wrapNone/>
              <wp:docPr id="5671" name="Group 5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1150" cy="3009900"/>
                        <a:chOff x="0" y="0"/>
                        <a:chExt cx="5391150" cy="3009900"/>
                      </a:xfrm>
                    </wpg:grpSpPr>
                    <pic:pic xmlns:pic="http://schemas.openxmlformats.org/drawingml/2006/picture">
                      <pic:nvPicPr>
                        <pic:cNvPr id="5672" name="Picture 567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1150" cy="3009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E68B81" id="Group 5671" o:spid="_x0000_s1026" style="position:absolute;margin-left:91.8pt;margin-top:304.55pt;width:424.5pt;height:237pt;z-index:-251655168;mso-position-horizontal-relative:page;mso-position-vertical-relative:page" coordsize="53911,3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/7cHBzQAAAAIg94/tTn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">
              <v:shape id="Picture 5672" o:spid="_x0000_s1027" type="#_x0000_t75" style="position:absolute;width:53911;height:3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">
                <v:imagedata r:id="rId6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C4D6F"/>
    <w:multiLevelType w:val="hybridMultilevel"/>
    <w:tmpl w:val="B6986B0A"/>
    <w:lvl w:ilvl="0" w:tplc="300A000F">
      <w:start w:val="1"/>
      <w:numFmt w:val="decimal"/>
      <w:lvlText w:val="%1."/>
      <w:lvlJc w:val="left"/>
      <w:pPr>
        <w:ind w:left="1140" w:hanging="360"/>
      </w:pPr>
    </w:lvl>
    <w:lvl w:ilvl="1" w:tplc="300A0019" w:tentative="1">
      <w:start w:val="1"/>
      <w:numFmt w:val="lowerLetter"/>
      <w:lvlText w:val="%2."/>
      <w:lvlJc w:val="left"/>
      <w:pPr>
        <w:ind w:left="1860" w:hanging="360"/>
      </w:pPr>
    </w:lvl>
    <w:lvl w:ilvl="2" w:tplc="300A001B" w:tentative="1">
      <w:start w:val="1"/>
      <w:numFmt w:val="lowerRoman"/>
      <w:lvlText w:val="%3."/>
      <w:lvlJc w:val="right"/>
      <w:pPr>
        <w:ind w:left="2580" w:hanging="180"/>
      </w:pPr>
    </w:lvl>
    <w:lvl w:ilvl="3" w:tplc="300A000F" w:tentative="1">
      <w:start w:val="1"/>
      <w:numFmt w:val="decimal"/>
      <w:lvlText w:val="%4."/>
      <w:lvlJc w:val="left"/>
      <w:pPr>
        <w:ind w:left="3300" w:hanging="360"/>
      </w:pPr>
    </w:lvl>
    <w:lvl w:ilvl="4" w:tplc="300A0019" w:tentative="1">
      <w:start w:val="1"/>
      <w:numFmt w:val="lowerLetter"/>
      <w:lvlText w:val="%5."/>
      <w:lvlJc w:val="left"/>
      <w:pPr>
        <w:ind w:left="4020" w:hanging="360"/>
      </w:pPr>
    </w:lvl>
    <w:lvl w:ilvl="5" w:tplc="300A001B" w:tentative="1">
      <w:start w:val="1"/>
      <w:numFmt w:val="lowerRoman"/>
      <w:lvlText w:val="%6."/>
      <w:lvlJc w:val="right"/>
      <w:pPr>
        <w:ind w:left="4740" w:hanging="180"/>
      </w:pPr>
    </w:lvl>
    <w:lvl w:ilvl="6" w:tplc="300A000F" w:tentative="1">
      <w:start w:val="1"/>
      <w:numFmt w:val="decimal"/>
      <w:lvlText w:val="%7."/>
      <w:lvlJc w:val="left"/>
      <w:pPr>
        <w:ind w:left="5460" w:hanging="360"/>
      </w:pPr>
    </w:lvl>
    <w:lvl w:ilvl="7" w:tplc="300A0019" w:tentative="1">
      <w:start w:val="1"/>
      <w:numFmt w:val="lowerLetter"/>
      <w:lvlText w:val="%8."/>
      <w:lvlJc w:val="left"/>
      <w:pPr>
        <w:ind w:left="6180" w:hanging="360"/>
      </w:pPr>
    </w:lvl>
    <w:lvl w:ilvl="8" w:tplc="30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F531A57"/>
    <w:multiLevelType w:val="hybridMultilevel"/>
    <w:tmpl w:val="7AD6D14A"/>
    <w:lvl w:ilvl="0" w:tplc="9EC80E16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AC00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8A2D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B433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9023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4C38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D849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AE3C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A08C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AE5157"/>
    <w:multiLevelType w:val="multilevel"/>
    <w:tmpl w:val="7262B0E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C0127B"/>
    <w:multiLevelType w:val="hybridMultilevel"/>
    <w:tmpl w:val="C5643DE0"/>
    <w:lvl w:ilvl="0" w:tplc="300A000F">
      <w:start w:val="1"/>
      <w:numFmt w:val="decimal"/>
      <w:lvlText w:val="%1."/>
      <w:lvlJc w:val="left"/>
      <w:pPr>
        <w:ind w:left="1140" w:hanging="360"/>
      </w:pPr>
    </w:lvl>
    <w:lvl w:ilvl="1" w:tplc="300A0019" w:tentative="1">
      <w:start w:val="1"/>
      <w:numFmt w:val="lowerLetter"/>
      <w:lvlText w:val="%2."/>
      <w:lvlJc w:val="left"/>
      <w:pPr>
        <w:ind w:left="1860" w:hanging="360"/>
      </w:pPr>
    </w:lvl>
    <w:lvl w:ilvl="2" w:tplc="300A001B" w:tentative="1">
      <w:start w:val="1"/>
      <w:numFmt w:val="lowerRoman"/>
      <w:lvlText w:val="%3."/>
      <w:lvlJc w:val="right"/>
      <w:pPr>
        <w:ind w:left="2580" w:hanging="180"/>
      </w:pPr>
    </w:lvl>
    <w:lvl w:ilvl="3" w:tplc="300A000F" w:tentative="1">
      <w:start w:val="1"/>
      <w:numFmt w:val="decimal"/>
      <w:lvlText w:val="%4."/>
      <w:lvlJc w:val="left"/>
      <w:pPr>
        <w:ind w:left="3300" w:hanging="360"/>
      </w:pPr>
    </w:lvl>
    <w:lvl w:ilvl="4" w:tplc="300A0019" w:tentative="1">
      <w:start w:val="1"/>
      <w:numFmt w:val="lowerLetter"/>
      <w:lvlText w:val="%5."/>
      <w:lvlJc w:val="left"/>
      <w:pPr>
        <w:ind w:left="4020" w:hanging="360"/>
      </w:pPr>
    </w:lvl>
    <w:lvl w:ilvl="5" w:tplc="300A001B" w:tentative="1">
      <w:start w:val="1"/>
      <w:numFmt w:val="lowerRoman"/>
      <w:lvlText w:val="%6."/>
      <w:lvlJc w:val="right"/>
      <w:pPr>
        <w:ind w:left="4740" w:hanging="180"/>
      </w:pPr>
    </w:lvl>
    <w:lvl w:ilvl="6" w:tplc="300A000F" w:tentative="1">
      <w:start w:val="1"/>
      <w:numFmt w:val="decimal"/>
      <w:lvlText w:val="%7."/>
      <w:lvlJc w:val="left"/>
      <w:pPr>
        <w:ind w:left="5460" w:hanging="360"/>
      </w:pPr>
    </w:lvl>
    <w:lvl w:ilvl="7" w:tplc="300A0019" w:tentative="1">
      <w:start w:val="1"/>
      <w:numFmt w:val="lowerLetter"/>
      <w:lvlText w:val="%8."/>
      <w:lvlJc w:val="left"/>
      <w:pPr>
        <w:ind w:left="6180" w:hanging="360"/>
      </w:pPr>
    </w:lvl>
    <w:lvl w:ilvl="8" w:tplc="30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778B5F94"/>
    <w:multiLevelType w:val="multilevel"/>
    <w:tmpl w:val="0756DCF2"/>
    <w:lvl w:ilvl="0">
      <w:start w:val="1"/>
      <w:numFmt w:val="decimal"/>
      <w:lvlText w:val="%1."/>
      <w:lvlJc w:val="left"/>
      <w:pPr>
        <w:ind w:left="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38098951">
    <w:abstractNumId w:val="2"/>
  </w:num>
  <w:num w:numId="2" w16cid:durableId="706837820">
    <w:abstractNumId w:val="4"/>
  </w:num>
  <w:num w:numId="3" w16cid:durableId="453642078">
    <w:abstractNumId w:val="1"/>
  </w:num>
  <w:num w:numId="4" w16cid:durableId="29187512">
    <w:abstractNumId w:val="0"/>
  </w:num>
  <w:num w:numId="5" w16cid:durableId="808475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ECA"/>
    <w:rsid w:val="00057B34"/>
    <w:rsid w:val="00066610"/>
    <w:rsid w:val="000D1DEC"/>
    <w:rsid w:val="001008B9"/>
    <w:rsid w:val="00105827"/>
    <w:rsid w:val="00183CA9"/>
    <w:rsid w:val="00197951"/>
    <w:rsid w:val="001B025D"/>
    <w:rsid w:val="002572FE"/>
    <w:rsid w:val="00317169"/>
    <w:rsid w:val="003A4562"/>
    <w:rsid w:val="00435954"/>
    <w:rsid w:val="004412A8"/>
    <w:rsid w:val="00463DA4"/>
    <w:rsid w:val="00464775"/>
    <w:rsid w:val="004826E9"/>
    <w:rsid w:val="004F555C"/>
    <w:rsid w:val="0052576E"/>
    <w:rsid w:val="00530570"/>
    <w:rsid w:val="005370F5"/>
    <w:rsid w:val="00605EA6"/>
    <w:rsid w:val="006B3B84"/>
    <w:rsid w:val="006B60B4"/>
    <w:rsid w:val="00720C60"/>
    <w:rsid w:val="00842A16"/>
    <w:rsid w:val="008508F1"/>
    <w:rsid w:val="0086227F"/>
    <w:rsid w:val="008E49FB"/>
    <w:rsid w:val="009944E9"/>
    <w:rsid w:val="009B4D19"/>
    <w:rsid w:val="009D47C1"/>
    <w:rsid w:val="00A37561"/>
    <w:rsid w:val="00A63521"/>
    <w:rsid w:val="00AD2072"/>
    <w:rsid w:val="00C130DF"/>
    <w:rsid w:val="00C15486"/>
    <w:rsid w:val="00C21885"/>
    <w:rsid w:val="00C677BD"/>
    <w:rsid w:val="00CF0FF7"/>
    <w:rsid w:val="00CF5242"/>
    <w:rsid w:val="00D25FCE"/>
    <w:rsid w:val="00D527B0"/>
    <w:rsid w:val="00D71DF6"/>
    <w:rsid w:val="00DD6D96"/>
    <w:rsid w:val="00DE6488"/>
    <w:rsid w:val="00F73ECA"/>
    <w:rsid w:val="00FA179E"/>
    <w:rsid w:val="00FC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07EE"/>
  <w15:chartTrackingRefBased/>
  <w15:docId w15:val="{CF28E460-7F1B-48AB-AF84-362E5E52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7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605EA6"/>
    <w:pPr>
      <w:keepNext/>
      <w:keepLines/>
      <w:spacing w:after="143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E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ECA"/>
  </w:style>
  <w:style w:type="paragraph" w:styleId="Piedepgina">
    <w:name w:val="footer"/>
    <w:basedOn w:val="Normal"/>
    <w:link w:val="PiedepginaCar"/>
    <w:uiPriority w:val="99"/>
    <w:unhideWhenUsed/>
    <w:rsid w:val="00F73E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ECA"/>
  </w:style>
  <w:style w:type="paragraph" w:styleId="TDC1">
    <w:name w:val="toc 1"/>
    <w:hidden/>
    <w:uiPriority w:val="39"/>
    <w:rsid w:val="00605EA6"/>
    <w:pPr>
      <w:ind w:left="15" w:right="15"/>
    </w:pPr>
    <w:rPr>
      <w:rFonts w:ascii="Calibri" w:eastAsia="Calibri" w:hAnsi="Calibri" w:cs="Calibri"/>
      <w:color w:val="000000"/>
      <w:lang w:eastAsia="es-ES"/>
    </w:rPr>
  </w:style>
  <w:style w:type="paragraph" w:styleId="TDC2">
    <w:name w:val="toc 2"/>
    <w:hidden/>
    <w:uiPriority w:val="39"/>
    <w:rsid w:val="00605EA6"/>
    <w:pPr>
      <w:ind w:left="15" w:right="15"/>
    </w:pPr>
    <w:rPr>
      <w:rFonts w:ascii="Calibri" w:eastAsia="Calibri" w:hAnsi="Calibri" w:cs="Calibri"/>
      <w:color w:val="00000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05EA6"/>
    <w:rPr>
      <w:rFonts w:ascii="Times New Roman" w:eastAsia="Times New Roman" w:hAnsi="Times New Roman" w:cs="Times New Roman"/>
      <w:b/>
      <w:color w:val="000000"/>
      <w:sz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97951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979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1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D1D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1D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D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D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DE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D207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57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pasante_tn_sasf/prueba-telconet-g6-p10.1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33DE-CC3B-4890-A9BC-23EA83CF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NA PIERINA MACIAS IBARBO</dc:creator>
  <cp:keywords/>
  <dc:description/>
  <cp:lastModifiedBy>EDISON EDUARDO VERA ROMERO</cp:lastModifiedBy>
  <cp:revision>24</cp:revision>
  <cp:lastPrinted>2024-01-12T22:56:00Z</cp:lastPrinted>
  <dcterms:created xsi:type="dcterms:W3CDTF">2024-01-11T22:56:00Z</dcterms:created>
  <dcterms:modified xsi:type="dcterms:W3CDTF">2024-04-11T02:09:00Z</dcterms:modified>
</cp:coreProperties>
</file>